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1EC1" w14:textId="77777777" w:rsidR="000362E7" w:rsidRDefault="0096360E" w:rsidP="00A37F10">
      <w:pPr>
        <w:spacing w:after="120" w:line="23" w:lineRule="atLeast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8C65D46" w14:textId="77777777" w:rsidR="00CA2577" w:rsidRDefault="00CA2577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333AB53F" w14:textId="77777777" w:rsidR="00474FC4" w:rsidRDefault="0096360E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BBC1034" w14:textId="77777777" w:rsidR="00CA2577" w:rsidRDefault="00CA2577" w:rsidP="00CA2577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FBC1095" w14:textId="77777777" w:rsidR="009C1864" w:rsidRDefault="00474FC4" w:rsidP="00BA3D6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1CD50E88" w14:textId="4B7506A3" w:rsidR="00474FC4" w:rsidRDefault="009C1864" w:rsidP="00BA3D6B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7C179C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14:paraId="22EE5192" w14:textId="77777777" w:rsidR="00CA2577" w:rsidRPr="00E73740" w:rsidRDefault="00CA2577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6149896E" w14:textId="1F3EDB46" w:rsidR="003B1352" w:rsidRDefault="00474FC4" w:rsidP="003B135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747D10">
        <w:rPr>
          <w:rFonts w:ascii="Times New Roman" w:hAnsi="Times New Roman" w:cs="Times New Roman"/>
          <w:sz w:val="24"/>
          <w:szCs w:val="24"/>
        </w:rPr>
        <w:t>art. 22</w:t>
      </w:r>
      <w:r w:rsidR="003B1352">
        <w:rPr>
          <w:rFonts w:ascii="Times New Roman" w:hAnsi="Times New Roman" w:cs="Times New Roman"/>
          <w:sz w:val="24"/>
          <w:szCs w:val="24"/>
        </w:rPr>
        <w:t xml:space="preserve"> ust. 8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</w:t>
      </w:r>
      <w:r w:rsidR="003B1352"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z udziałem lokalnej społeczności </w:t>
      </w:r>
      <w:bookmarkStart w:id="0" w:name="_Hlk492460117"/>
      <w:r w:rsidR="003B1352">
        <w:rPr>
          <w:rFonts w:ascii="Times New Roman" w:hAnsi="Times New Roman" w:cs="Times New Roman"/>
          <w:sz w:val="24"/>
          <w:szCs w:val="24"/>
        </w:rPr>
        <w:t>(</w:t>
      </w:r>
      <w:r w:rsidR="003B1352" w:rsidRPr="003B1352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0"/>
      <w:r w:rsidR="003B1352">
        <w:rPr>
          <w:rFonts w:ascii="Times New Roman" w:hAnsi="Times New Roman" w:cs="Times New Roman"/>
          <w:sz w:val="24"/>
          <w:szCs w:val="24"/>
        </w:rPr>
        <w:t>)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, </w:t>
      </w:r>
      <w:r w:rsidR="003B1352">
        <w:rPr>
          <w:rFonts w:ascii="Times New Roman" w:hAnsi="Times New Roman" w:cs="Times New Roman"/>
          <w:sz w:val="24"/>
          <w:szCs w:val="24"/>
        </w:rPr>
        <w:br/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3B1352">
        <w:rPr>
          <w:rFonts w:ascii="Times New Roman" w:hAnsi="Times New Roman" w:cs="Times New Roman"/>
          <w:sz w:val="24"/>
          <w:szCs w:val="24"/>
        </w:rPr>
        <w:t xml:space="preserve">art. 56 ust. 2 pkt 2 ustawy </w:t>
      </w:r>
      <w:r w:rsidR="003B1352" w:rsidRPr="003B1352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 finansowanych w perspektywie finansowej 2014-2</w:t>
      </w:r>
      <w:r w:rsidR="00E63323">
        <w:rPr>
          <w:rFonts w:ascii="Times New Roman" w:hAnsi="Times New Roman" w:cs="Times New Roman"/>
          <w:sz w:val="24"/>
          <w:szCs w:val="24"/>
        </w:rPr>
        <w:t>020 (Dz. U. z 2017 r. poz. 1460</w:t>
      </w:r>
      <w:r w:rsidR="003B1352">
        <w:rPr>
          <w:rFonts w:ascii="Times New Roman" w:hAnsi="Times New Roman" w:cs="Times New Roman"/>
          <w:sz w:val="24"/>
          <w:szCs w:val="24"/>
        </w:rPr>
        <w:t>), Lokalna Grupa Działania „</w:t>
      </w:r>
      <w:r w:rsidR="00E03402">
        <w:rPr>
          <w:rFonts w:ascii="Times New Roman" w:hAnsi="Times New Roman" w:cs="Times New Roman"/>
          <w:sz w:val="24"/>
          <w:szCs w:val="24"/>
        </w:rPr>
        <w:t>Wrzosowa Kraina</w:t>
      </w:r>
      <w:r w:rsidR="003B1352">
        <w:rPr>
          <w:rFonts w:ascii="Times New Roman" w:hAnsi="Times New Roman" w:cs="Times New Roman"/>
          <w:sz w:val="24"/>
          <w:szCs w:val="24"/>
        </w:rPr>
        <w:t>” w załączeniu przekazuje protest od uchwały Rady Lokalnej</w:t>
      </w:r>
      <w:r w:rsidR="003B1352" w:rsidRPr="00ED61C4">
        <w:rPr>
          <w:rFonts w:ascii="Times New Roman" w:hAnsi="Times New Roman" w:cs="Times New Roman"/>
          <w:sz w:val="24"/>
          <w:szCs w:val="24"/>
        </w:rPr>
        <w:t xml:space="preserve"> Grupa Działania </w:t>
      </w:r>
      <w:r w:rsidR="003B1352">
        <w:rPr>
          <w:rFonts w:ascii="Times New Roman" w:hAnsi="Times New Roman" w:cs="Times New Roman"/>
          <w:sz w:val="24"/>
          <w:szCs w:val="24"/>
        </w:rPr>
        <w:t>z dnia ________ nr _____________ w sprawie oceny wniosku o dofinansowanie nr __________________ (</w:t>
      </w:r>
      <w:r w:rsidR="003B1352"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 w:rsidR="003B1352">
        <w:rPr>
          <w:rFonts w:ascii="Times New Roman" w:hAnsi="Times New Roman" w:cs="Times New Roman"/>
          <w:sz w:val="24"/>
          <w:szCs w:val="24"/>
        </w:rPr>
        <w:t>) dotyczącego realizacji operacji pod nazwą ________________ (</w:t>
      </w:r>
      <w:r w:rsidR="003B1352"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 w:rsidR="003B1352">
        <w:rPr>
          <w:rFonts w:ascii="Times New Roman" w:hAnsi="Times New Roman" w:cs="Times New Roman"/>
          <w:sz w:val="24"/>
          <w:szCs w:val="24"/>
        </w:rPr>
        <w:t>). Protesty został złożony w przez  _______________ (</w:t>
      </w:r>
      <w:r w:rsidR="003B1352" w:rsidRPr="00E03402">
        <w:rPr>
          <w:rFonts w:ascii="Times New Roman" w:hAnsi="Times New Roman" w:cs="Times New Roman"/>
          <w:i/>
          <w:sz w:val="24"/>
          <w:szCs w:val="24"/>
        </w:rPr>
        <w:t>oznaczenie wnioskodawcy</w:t>
      </w:r>
      <w:r w:rsidR="003B1352">
        <w:rPr>
          <w:rFonts w:ascii="Times New Roman" w:hAnsi="Times New Roman" w:cs="Times New Roman"/>
          <w:sz w:val="24"/>
          <w:szCs w:val="24"/>
        </w:rPr>
        <w:t>) w dniu ________ (</w:t>
      </w:r>
      <w:r w:rsidR="003B1352" w:rsidRPr="00E03402">
        <w:rPr>
          <w:rFonts w:ascii="Times New Roman" w:hAnsi="Times New Roman" w:cs="Times New Roman"/>
          <w:i/>
          <w:sz w:val="24"/>
          <w:szCs w:val="24"/>
        </w:rPr>
        <w:t>data złożenia protestu</w:t>
      </w:r>
      <w:r w:rsidR="003B1352">
        <w:rPr>
          <w:rFonts w:ascii="Times New Roman" w:hAnsi="Times New Roman" w:cs="Times New Roman"/>
          <w:sz w:val="24"/>
          <w:szCs w:val="24"/>
        </w:rPr>
        <w:t>).</w:t>
      </w:r>
    </w:p>
    <w:p w14:paraId="68E9ADD3" w14:textId="6E70A7D3" w:rsidR="003B1352" w:rsidRDefault="003B1352" w:rsidP="003B135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rotestem LGD przekazuje:</w:t>
      </w:r>
    </w:p>
    <w:p w14:paraId="72E33DF0" w14:textId="77AC2976" w:rsidR="003B1352" w:rsidRDefault="003B1352" w:rsidP="00E03402">
      <w:pPr>
        <w:pStyle w:val="Akapitzlist"/>
        <w:widowControl w:val="0"/>
        <w:numPr>
          <w:ilvl w:val="0"/>
          <w:numId w:val="5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</w:t>
      </w:r>
      <w:bookmarkStart w:id="1" w:name="_GoBack"/>
      <w:r w:rsidR="00E72F9C">
        <w:rPr>
          <w:rFonts w:ascii="Times New Roman" w:hAnsi="Times New Roman" w:cs="Times New Roman"/>
          <w:sz w:val="24"/>
          <w:szCs w:val="24"/>
        </w:rPr>
        <w:t xml:space="preserve">przyznanie pomocy </w:t>
      </w:r>
      <w:bookmarkEnd w:id="1"/>
      <w:r>
        <w:rPr>
          <w:rFonts w:ascii="Times New Roman" w:hAnsi="Times New Roman" w:cs="Times New Roman"/>
          <w:sz w:val="24"/>
          <w:szCs w:val="24"/>
        </w:rPr>
        <w:t>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y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719A19" w14:textId="3EB1E372" w:rsidR="003B1352" w:rsidRDefault="003B1352" w:rsidP="00E03402">
      <w:pPr>
        <w:pStyle w:val="Akapitzlist"/>
        <w:widowControl w:val="0"/>
        <w:numPr>
          <w:ilvl w:val="0"/>
          <w:numId w:val="5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dotyczącą oceny tego wniosku przez Radę w ramach nabor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E81628" w14:textId="552C37B5" w:rsidR="003B1352" w:rsidRDefault="003B1352" w:rsidP="00E03402">
      <w:pPr>
        <w:pStyle w:val="Akapitzlist"/>
        <w:widowControl w:val="0"/>
        <w:numPr>
          <w:ilvl w:val="0"/>
          <w:numId w:val="5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dotyczącą rozpatrzenia protestu przez Rad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1FCEA" w14:textId="3CC3482F" w:rsidR="003B1352" w:rsidRDefault="003B1352" w:rsidP="003B135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Grupa Działania informuje, że w jej ocenie brak jest podstaw do uwzględnienia protestu z następujących powodów:</w:t>
      </w:r>
    </w:p>
    <w:p w14:paraId="64D6F700" w14:textId="5C8DF4FA" w:rsidR="003B1352" w:rsidRDefault="003B1352" w:rsidP="00E03402">
      <w:pPr>
        <w:pStyle w:val="Akapitzlist"/>
        <w:widowControl w:val="0"/>
        <w:numPr>
          <w:ilvl w:val="0"/>
          <w:numId w:val="6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(wskazanie powodów, dla których uwzględnienie protestu nie jest możliwe, zawierające odniesienie się do poszczególnych zarzutów protestu;</w:t>
      </w:r>
    </w:p>
    <w:p w14:paraId="2FFCE1DD" w14:textId="1FB27215" w:rsidR="003B1352" w:rsidRDefault="003B1352" w:rsidP="00E03402">
      <w:pPr>
        <w:pStyle w:val="Akapitzlist"/>
        <w:widowControl w:val="0"/>
        <w:numPr>
          <w:ilvl w:val="0"/>
          <w:numId w:val="6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14:paraId="1BCF61E7" w14:textId="34C6F048" w:rsidR="003B1352" w:rsidRPr="00E03402" w:rsidRDefault="003B1352" w:rsidP="00E03402">
      <w:pPr>
        <w:pStyle w:val="Akapitzlist"/>
        <w:widowControl w:val="0"/>
        <w:numPr>
          <w:ilvl w:val="0"/>
          <w:numId w:val="6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14:paraId="4C2A0A11" w14:textId="77777777" w:rsidR="001A4275" w:rsidRDefault="001A4275" w:rsidP="00E0340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756F63" w14:textId="47EA2F01" w:rsidR="001A4275" w:rsidRPr="00E03402" w:rsidRDefault="001A4275" w:rsidP="00E0340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B70A1" w14:textId="77777777" w:rsidR="001A4275" w:rsidRPr="00E03402" w:rsidRDefault="001A4275" w:rsidP="00E0340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02">
        <w:rPr>
          <w:rFonts w:ascii="Times New Roman" w:hAnsi="Times New Roman" w:cs="Times New Roman"/>
          <w:b/>
          <w:sz w:val="24"/>
          <w:szCs w:val="24"/>
        </w:rPr>
        <w:t>Do wiadomości:</w:t>
      </w:r>
    </w:p>
    <w:p w14:paraId="33CD830D" w14:textId="0354D273" w:rsidR="00E73740" w:rsidRDefault="001A4275" w:rsidP="00E0340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(</w:t>
      </w:r>
      <w:r w:rsidRPr="00E03402">
        <w:rPr>
          <w:rFonts w:ascii="Times New Roman" w:hAnsi="Times New Roman" w:cs="Times New Roman"/>
          <w:i/>
          <w:sz w:val="24"/>
          <w:szCs w:val="24"/>
        </w:rPr>
        <w:t>imię lub nazwisko lub nazwa wnioskodawcy, który wniósł prote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295878" w14:textId="77777777" w:rsidR="003F2CFA" w:rsidRDefault="003F2CFA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333F020" w14:textId="77777777" w:rsidR="00CE6B51" w:rsidRPr="00E73740" w:rsidRDefault="003F2CFA" w:rsidP="00E73740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 w:rsidR="00E73740">
        <w:rPr>
          <w:rFonts w:ascii="Times New Roman" w:hAnsi="Times New Roman" w:cs="Times New Roman"/>
          <w:i/>
          <w:sz w:val="24"/>
          <w:szCs w:val="24"/>
        </w:rPr>
        <w:t>ionych</w:t>
      </w:r>
      <w:r w:rsidR="00E7374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E7374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E737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8B95" w14:textId="77777777" w:rsidR="00F254A4" w:rsidRDefault="00F254A4" w:rsidP="00474FC4">
      <w:pPr>
        <w:spacing w:after="0" w:line="240" w:lineRule="auto"/>
      </w:pPr>
      <w:r>
        <w:separator/>
      </w:r>
    </w:p>
  </w:endnote>
  <w:endnote w:type="continuationSeparator" w:id="0">
    <w:p w14:paraId="6D40E2C3" w14:textId="77777777" w:rsidR="00F254A4" w:rsidRDefault="00F254A4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05C4" w14:textId="77777777" w:rsidR="00F254A4" w:rsidRDefault="00F254A4" w:rsidP="00474FC4">
      <w:pPr>
        <w:spacing w:after="0" w:line="240" w:lineRule="auto"/>
      </w:pPr>
      <w:r>
        <w:separator/>
      </w:r>
    </w:p>
  </w:footnote>
  <w:footnote w:type="continuationSeparator" w:id="0">
    <w:p w14:paraId="750702F6" w14:textId="77777777" w:rsidR="00F254A4" w:rsidRDefault="00F254A4" w:rsidP="00474FC4">
      <w:pPr>
        <w:spacing w:after="0" w:line="240" w:lineRule="auto"/>
      </w:pPr>
      <w:r>
        <w:continuationSeparator/>
      </w:r>
    </w:p>
  </w:footnote>
  <w:footnote w:id="1">
    <w:p w14:paraId="0FFB7472" w14:textId="3C168C1A" w:rsidR="003B1352" w:rsidRPr="00702E1E" w:rsidRDefault="003B1352" w:rsidP="00E03402">
      <w:pPr>
        <w:pStyle w:val="Tekstprzypisudolnego"/>
        <w:jc w:val="both"/>
        <w:rPr>
          <w:rFonts w:ascii="Times New Roman" w:hAnsi="Times New Roman" w:cs="Times New Roman"/>
        </w:rPr>
      </w:pPr>
      <w:r w:rsidRPr="00702E1E">
        <w:rPr>
          <w:rStyle w:val="Odwoanieprzypisudolnego"/>
          <w:rFonts w:ascii="Times New Roman" w:hAnsi="Times New Roman" w:cs="Times New Roman"/>
        </w:rPr>
        <w:footnoteRef/>
      </w:r>
      <w:r w:rsidRPr="00702E1E">
        <w:rPr>
          <w:rFonts w:ascii="Times New Roman" w:hAnsi="Times New Roman" w:cs="Times New Roman"/>
        </w:rPr>
        <w:t xml:space="preserve"> </w:t>
      </w:r>
      <w:r w:rsidRPr="00E03402">
        <w:rPr>
          <w:rFonts w:ascii="Times New Roman" w:hAnsi="Times New Roman" w:cs="Times New Roman"/>
        </w:rPr>
        <w:t>Wniosek i dokumentację dotyczącą jego oceny  dołącza się wówczas, gdy LGD wcześniej nie przekazała go do zarządu województwa wraz z dokumentacją dotyczącą zakończonego naboru.</w:t>
      </w:r>
    </w:p>
  </w:footnote>
  <w:footnote w:id="2">
    <w:p w14:paraId="7F2DA620" w14:textId="0668DB21" w:rsidR="003B1352" w:rsidRDefault="003B1352" w:rsidP="00702E1E">
      <w:pPr>
        <w:pStyle w:val="Tekstprzypisudolnego"/>
        <w:jc w:val="both"/>
      </w:pPr>
      <w:r w:rsidRPr="00702E1E">
        <w:rPr>
          <w:rStyle w:val="Odwoanieprzypisudolnego"/>
          <w:rFonts w:ascii="Times New Roman" w:hAnsi="Times New Roman" w:cs="Times New Roman"/>
        </w:rPr>
        <w:footnoteRef/>
      </w:r>
      <w:r w:rsidRPr="00702E1E">
        <w:rPr>
          <w:rFonts w:ascii="Times New Roman" w:hAnsi="Times New Roman" w:cs="Times New Roman"/>
        </w:rPr>
        <w:t xml:space="preserve"> </w:t>
      </w:r>
      <w:r w:rsidRPr="00E03402">
        <w:rPr>
          <w:rFonts w:ascii="Times New Roman" w:hAnsi="Times New Roman" w:cs="Times New Roman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AD35" w14:textId="7025DD6A" w:rsidR="00E03402" w:rsidRDefault="00E03402" w:rsidP="00E0340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E72F9C">
      <w:rPr>
        <w:rFonts w:ascii="Times New Roman" w:hAnsi="Times New Roman" w:cs="Times New Roman"/>
        <w:b/>
        <w:sz w:val="20"/>
        <w:szCs w:val="20"/>
      </w:rPr>
      <w:t>9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 LGD „</w:t>
    </w:r>
    <w:r>
      <w:rPr>
        <w:rFonts w:ascii="Times New Roman" w:hAnsi="Times New Roman" w:cs="Times New Roman"/>
        <w:b/>
        <w:sz w:val="20"/>
        <w:szCs w:val="20"/>
      </w:rPr>
      <w:t>Wrzosowa Kraina</w:t>
    </w:r>
    <w:r w:rsidRPr="001C681B">
      <w:rPr>
        <w:rFonts w:ascii="Times New Roman" w:hAnsi="Times New Roman" w:cs="Times New Roman"/>
        <w:b/>
        <w:sz w:val="20"/>
        <w:szCs w:val="20"/>
      </w:rPr>
      <w:t>”, z wyłączeniem realizacji projektów grantowych</w:t>
    </w:r>
    <w:r>
      <w:rPr>
        <w:rFonts w:ascii="Times New Roman" w:hAnsi="Times New Roman" w:cs="Times New Roman"/>
        <w:b/>
        <w:sz w:val="20"/>
        <w:szCs w:val="20"/>
      </w:rPr>
      <w:t xml:space="preserve"> i 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E5E6A3E" w14:textId="35F44A13" w:rsidR="00A37F10" w:rsidRPr="002E5E57" w:rsidRDefault="00EC4E2A" w:rsidP="00E0340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4"/>
      </w:rPr>
    </w:pPr>
    <w:r w:rsidRPr="002E5E57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857348" w:rsidRPr="002E5E57">
      <w:rPr>
        <w:rFonts w:ascii="Times New Roman" w:hAnsi="Times New Roman" w:cs="Times New Roman"/>
        <w:b/>
        <w:sz w:val="20"/>
        <w:szCs w:val="24"/>
      </w:rPr>
      <w:t>zarządu w</w:t>
    </w:r>
    <w:r w:rsidRPr="002E5E57">
      <w:rPr>
        <w:rFonts w:ascii="Times New Roman" w:hAnsi="Times New Roman" w:cs="Times New Roman"/>
        <w:b/>
        <w:sz w:val="20"/>
        <w:szCs w:val="24"/>
      </w:rPr>
      <w:t>ojewództwa dotyczącego przekazania protestu</w:t>
    </w:r>
    <w:r w:rsidR="003B1352">
      <w:rPr>
        <w:rFonts w:ascii="Times New Roman" w:hAnsi="Times New Roman" w:cs="Times New Roman"/>
        <w:b/>
        <w:sz w:val="20"/>
        <w:szCs w:val="24"/>
      </w:rPr>
      <w:t xml:space="preserve"> w związku z uznaniem przez LGD, że brak jest podstaw do jego uwzględnienia</w:t>
    </w:r>
    <w:r w:rsidR="007C179C" w:rsidRPr="002E5E57">
      <w:rPr>
        <w:rFonts w:ascii="Times New Roman" w:hAnsi="Times New Roman" w:cs="Times New Roman"/>
        <w:b/>
        <w:sz w:val="20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D85"/>
    <w:multiLevelType w:val="hybridMultilevel"/>
    <w:tmpl w:val="37262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5078B"/>
    <w:multiLevelType w:val="hybridMultilevel"/>
    <w:tmpl w:val="04DCC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ED"/>
    <w:rsid w:val="00001BBF"/>
    <w:rsid w:val="000362E7"/>
    <w:rsid w:val="000A158F"/>
    <w:rsid w:val="000A307E"/>
    <w:rsid w:val="000C7F01"/>
    <w:rsid w:val="00157C7F"/>
    <w:rsid w:val="001A4275"/>
    <w:rsid w:val="001D6DEE"/>
    <w:rsid w:val="0021096D"/>
    <w:rsid w:val="00236DBB"/>
    <w:rsid w:val="00277545"/>
    <w:rsid w:val="002E5E57"/>
    <w:rsid w:val="003B1352"/>
    <w:rsid w:val="003F2CFA"/>
    <w:rsid w:val="00454CF8"/>
    <w:rsid w:val="00474FC4"/>
    <w:rsid w:val="004B41BA"/>
    <w:rsid w:val="005D37DA"/>
    <w:rsid w:val="005E260F"/>
    <w:rsid w:val="00622BC4"/>
    <w:rsid w:val="0066579B"/>
    <w:rsid w:val="00665907"/>
    <w:rsid w:val="00702E1E"/>
    <w:rsid w:val="0070469B"/>
    <w:rsid w:val="00747D10"/>
    <w:rsid w:val="00784C66"/>
    <w:rsid w:val="007A2B17"/>
    <w:rsid w:val="007C179C"/>
    <w:rsid w:val="007E5FA3"/>
    <w:rsid w:val="00857348"/>
    <w:rsid w:val="0096360E"/>
    <w:rsid w:val="00970FDA"/>
    <w:rsid w:val="009C1864"/>
    <w:rsid w:val="00A164ED"/>
    <w:rsid w:val="00A35662"/>
    <w:rsid w:val="00A37F10"/>
    <w:rsid w:val="00AD0B8A"/>
    <w:rsid w:val="00AF05FF"/>
    <w:rsid w:val="00B433E7"/>
    <w:rsid w:val="00B558BF"/>
    <w:rsid w:val="00BA3D6B"/>
    <w:rsid w:val="00C52623"/>
    <w:rsid w:val="00CA2577"/>
    <w:rsid w:val="00CE2C54"/>
    <w:rsid w:val="00CE6B51"/>
    <w:rsid w:val="00D35C70"/>
    <w:rsid w:val="00D5646B"/>
    <w:rsid w:val="00D647C5"/>
    <w:rsid w:val="00D7711B"/>
    <w:rsid w:val="00DF08F5"/>
    <w:rsid w:val="00E03402"/>
    <w:rsid w:val="00E03915"/>
    <w:rsid w:val="00E63323"/>
    <w:rsid w:val="00E72F9C"/>
    <w:rsid w:val="00E73740"/>
    <w:rsid w:val="00EC4E2A"/>
    <w:rsid w:val="00EE46BF"/>
    <w:rsid w:val="00F254A4"/>
    <w:rsid w:val="00F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2331A41E-24A6-4510-8DC6-7A8E0E83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07AF-A345-46C6-9190-167FD06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wrzosowa kraina chocianow</cp:lastModifiedBy>
  <cp:revision>4</cp:revision>
  <dcterms:created xsi:type="dcterms:W3CDTF">2017-09-06T12:58:00Z</dcterms:created>
  <dcterms:modified xsi:type="dcterms:W3CDTF">2017-11-29T07:59:00Z</dcterms:modified>
</cp:coreProperties>
</file>